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UCLEAR MEDICINE 1985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UCLEAR MEDICIN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7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THE YEAR BOOK OF NUCLEAR MEDICIN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